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97197" w14:textId="77777777" w:rsidR="00036CB8" w:rsidRPr="002F76B4" w:rsidRDefault="00036CB8" w:rsidP="00036CB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2 </w:t>
      </w:r>
      <w:r w:rsidR="00603E2F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</w:p>
    <w:p w14:paraId="0A879BB4" w14:textId="77777777" w:rsidR="00036CB8" w:rsidRPr="002F76B4" w:rsidRDefault="00036CB8" w:rsidP="00036CB8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828"/>
        <w:gridCol w:w="5103"/>
        <w:gridCol w:w="5386"/>
      </w:tblGrid>
      <w:tr w:rsidR="00036CB8" w:rsidRPr="00271FE6" w14:paraId="141F14D1" w14:textId="77777777" w:rsidTr="00603E2F">
        <w:tc>
          <w:tcPr>
            <w:tcW w:w="3906" w:type="dxa"/>
            <w:gridSpan w:val="2"/>
          </w:tcPr>
          <w:p w14:paraId="0F6D06CF" w14:textId="77777777" w:rsidR="00036CB8" w:rsidRPr="00271FE6" w:rsidRDefault="00036CB8" w:rsidP="00B458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1FE6">
              <w:rPr>
                <w:b/>
                <w:bCs/>
                <w:sz w:val="32"/>
                <w:szCs w:val="32"/>
              </w:rPr>
              <w:t>Section, Paragraph</w:t>
            </w:r>
          </w:p>
          <w:p w14:paraId="64AAF270" w14:textId="77777777" w:rsidR="00036CB8" w:rsidRPr="00271FE6" w:rsidRDefault="00036CB8" w:rsidP="00B458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1FE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D239838" w14:textId="77777777" w:rsidR="00036CB8" w:rsidRPr="00271FE6" w:rsidRDefault="00036CB8" w:rsidP="00B458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1FE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993548B" w14:textId="77777777" w:rsidR="00036CB8" w:rsidRPr="00271FE6" w:rsidRDefault="00036CB8" w:rsidP="00B458F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1FE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36CB8" w:rsidRPr="002F76B4" w14:paraId="530E502A" w14:textId="77777777" w:rsidTr="00603E2F">
        <w:trPr>
          <w:trHeight w:val="1387"/>
        </w:trPr>
        <w:tc>
          <w:tcPr>
            <w:tcW w:w="3906" w:type="dxa"/>
            <w:gridSpan w:val="2"/>
          </w:tcPr>
          <w:p w14:paraId="076E51DF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E47977A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0B8AF765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0645BD7D" w14:textId="773FEEB7" w:rsidR="00036CB8" w:rsidRPr="006F0B68" w:rsidRDefault="00271FE6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71FE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271F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BE7B4C3" w14:textId="5DC5A608" w:rsidR="00036CB8" w:rsidRPr="006F0B68" w:rsidRDefault="00C77A34" w:rsidP="00B458F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60F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360F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36CB8" w:rsidRPr="002F76B4" w14:paraId="39662FD9" w14:textId="77777777" w:rsidTr="00603E2F">
        <w:trPr>
          <w:trHeight w:val="996"/>
        </w:trPr>
        <w:tc>
          <w:tcPr>
            <w:tcW w:w="3906" w:type="dxa"/>
            <w:gridSpan w:val="2"/>
          </w:tcPr>
          <w:p w14:paraId="6726455B" w14:textId="77777777" w:rsidR="00036CB8" w:rsidRPr="00DA053F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A053F">
              <w:rPr>
                <w:rFonts w:cs="Arial"/>
                <w:b/>
                <w:sz w:val="28"/>
                <w:szCs w:val="32"/>
              </w:rPr>
              <w:t>T.S.4.2.4.4 – Kramam</w:t>
            </w:r>
          </w:p>
          <w:p w14:paraId="423F95B1" w14:textId="77777777" w:rsidR="00036CB8" w:rsidRPr="00DA053F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A053F">
              <w:rPr>
                <w:rFonts w:cs="Arial"/>
                <w:b/>
                <w:sz w:val="28"/>
                <w:szCs w:val="32"/>
              </w:rPr>
              <w:t>Krama Vaakyam No. - 52</w:t>
            </w:r>
          </w:p>
          <w:p w14:paraId="1C5E74C7" w14:textId="77777777"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A053F">
              <w:rPr>
                <w:rFonts w:cs="Arial"/>
                <w:b/>
                <w:sz w:val="28"/>
                <w:szCs w:val="32"/>
              </w:rPr>
              <w:t>Panchaati No</w:t>
            </w:r>
            <w:r w:rsidRPr="00DA053F">
              <w:rPr>
                <w:rFonts w:cs="Arial"/>
                <w:b/>
                <w:szCs w:val="32"/>
              </w:rPr>
              <w:t xml:space="preserve">. - </w:t>
            </w:r>
            <w:r w:rsidRPr="00DA053F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14:paraId="6EB2C916" w14:textId="48458476" w:rsidR="00036CB8" w:rsidRPr="006B5033" w:rsidRDefault="00DA053F" w:rsidP="00B458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05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A053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5BD9462E" w14:textId="2DF7748A" w:rsidR="00036CB8" w:rsidRPr="006B5033" w:rsidRDefault="00DA053F" w:rsidP="00B458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5B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036CB8" w:rsidRPr="002F76B4" w14:paraId="73D1F8CF" w14:textId="77777777" w:rsidTr="00603E2F">
        <w:trPr>
          <w:trHeight w:val="996"/>
        </w:trPr>
        <w:tc>
          <w:tcPr>
            <w:tcW w:w="3906" w:type="dxa"/>
            <w:gridSpan w:val="2"/>
          </w:tcPr>
          <w:p w14:paraId="20466935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83ED3C5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14:paraId="2D4F0B47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4C706D0C" w14:textId="7207E8A2" w:rsidR="00036CB8" w:rsidRPr="00175F14" w:rsidRDefault="00ED2499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C23C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D24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ED24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10143F6D" w14:textId="15587624" w:rsidR="00036CB8" w:rsidRPr="00175F14" w:rsidRDefault="00ED2499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C23C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89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036CB8" w:rsidRPr="002F76B4" w14:paraId="6D55F423" w14:textId="77777777" w:rsidTr="00603E2F">
        <w:trPr>
          <w:trHeight w:val="996"/>
        </w:trPr>
        <w:tc>
          <w:tcPr>
            <w:tcW w:w="3906" w:type="dxa"/>
            <w:gridSpan w:val="2"/>
          </w:tcPr>
          <w:p w14:paraId="59431096" w14:textId="77777777" w:rsidR="00036CB8" w:rsidRPr="00975A01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T.S.4.2.5.1 – Kramam</w:t>
            </w:r>
          </w:p>
          <w:p w14:paraId="7CE04033" w14:textId="77777777" w:rsidR="00036CB8" w:rsidRPr="00975A01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Krama Vaakyam No. - 28</w:t>
            </w:r>
          </w:p>
          <w:p w14:paraId="420BF271" w14:textId="77777777" w:rsidR="00036CB8" w:rsidRPr="00975A01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Panchaati No</w:t>
            </w:r>
            <w:r w:rsidRPr="00975A01">
              <w:rPr>
                <w:rFonts w:cs="Arial"/>
                <w:b/>
                <w:szCs w:val="32"/>
              </w:rPr>
              <w:t xml:space="preserve">. - </w:t>
            </w:r>
            <w:r w:rsidRPr="00975A01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5F60B416" w14:textId="4196E86A" w:rsidR="00036CB8" w:rsidRPr="006B5033" w:rsidRDefault="00AF7756" w:rsidP="00B458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F77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BE9A46F" w14:textId="24ED059D" w:rsidR="00036CB8" w:rsidRPr="006B5033" w:rsidRDefault="00AF7756" w:rsidP="00B458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9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966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36CB8" w:rsidRPr="002F76B4" w14:paraId="78F2552F" w14:textId="77777777" w:rsidTr="00603E2F">
        <w:trPr>
          <w:trHeight w:val="996"/>
        </w:trPr>
        <w:tc>
          <w:tcPr>
            <w:tcW w:w="3906" w:type="dxa"/>
            <w:gridSpan w:val="2"/>
          </w:tcPr>
          <w:p w14:paraId="1583DD4D" w14:textId="77777777" w:rsidR="00036CB8" w:rsidRPr="00975A01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T.S.4.2.5.1 – Kramam</w:t>
            </w:r>
          </w:p>
          <w:p w14:paraId="7ECD8CBD" w14:textId="77777777" w:rsidR="00036CB8" w:rsidRPr="00975A01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Krama Vaakyam No. - 30</w:t>
            </w:r>
          </w:p>
          <w:p w14:paraId="2E9D3096" w14:textId="77777777" w:rsidR="00036CB8" w:rsidRPr="002A4BCE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Panchaati No</w:t>
            </w:r>
            <w:r w:rsidRPr="00975A01">
              <w:rPr>
                <w:rFonts w:cs="Arial"/>
                <w:b/>
                <w:szCs w:val="32"/>
              </w:rPr>
              <w:t xml:space="preserve">. - </w:t>
            </w:r>
            <w:r w:rsidRPr="00975A01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2B13C49F" w14:textId="6BC482A6" w:rsidR="00036CB8" w:rsidRDefault="00975A01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75A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யி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0DAE7605" w14:textId="27EE3E64" w:rsidR="00036CB8" w:rsidRDefault="00975A01" w:rsidP="00B458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947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யி</w:t>
            </w:r>
            <w:r w:rsidRPr="0049476B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-- </w:t>
            </w:r>
            <w:r w:rsidRPr="004947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ன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03E2F" w:rsidRPr="002F76B4" w14:paraId="280BD139" w14:textId="77777777" w:rsidTr="00603E2F">
        <w:trPr>
          <w:gridBefore w:val="1"/>
          <w:wBefore w:w="78" w:type="dxa"/>
          <w:trHeight w:val="996"/>
        </w:trPr>
        <w:tc>
          <w:tcPr>
            <w:tcW w:w="3828" w:type="dxa"/>
          </w:tcPr>
          <w:p w14:paraId="32C2745A" w14:textId="77777777" w:rsidR="00603E2F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</w:p>
          <w:p w14:paraId="68F66CE5" w14:textId="77777777" w:rsidR="00603E2F" w:rsidRPr="00975A01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T.S.4.2.5.3 – Kramam</w:t>
            </w:r>
          </w:p>
          <w:p w14:paraId="50BC82FA" w14:textId="77777777" w:rsidR="00603E2F" w:rsidRPr="00975A01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Krama Vaakyam No. - 54</w:t>
            </w:r>
          </w:p>
          <w:p w14:paraId="6AF99F56" w14:textId="77777777" w:rsidR="00603E2F" w:rsidRPr="002A4BCE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75A01">
              <w:rPr>
                <w:rFonts w:cs="Arial"/>
                <w:b/>
                <w:sz w:val="28"/>
                <w:szCs w:val="32"/>
              </w:rPr>
              <w:t>Panchaati No</w:t>
            </w:r>
            <w:r w:rsidRPr="00975A01">
              <w:rPr>
                <w:rFonts w:cs="Arial"/>
                <w:b/>
                <w:szCs w:val="32"/>
              </w:rPr>
              <w:t xml:space="preserve">. - </w:t>
            </w:r>
            <w:r w:rsidRPr="00975A01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14:paraId="24F8309C" w14:textId="3C30D90E" w:rsidR="00603E2F" w:rsidRPr="003E59BD" w:rsidRDefault="00975A01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6395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6395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395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E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</w:t>
            </w:r>
          </w:p>
        </w:tc>
        <w:tc>
          <w:tcPr>
            <w:tcW w:w="5386" w:type="dxa"/>
          </w:tcPr>
          <w:p w14:paraId="0565A8DD" w14:textId="775CA337" w:rsidR="00603E2F" w:rsidRPr="003E59BD" w:rsidRDefault="00975A01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6395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bookmarkStart w:id="0" w:name="_Hlk85740358"/>
            <w:r w:rsidRPr="00975A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ிர்</w:t>
            </w:r>
            <w:r w:rsidRPr="00975A0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975A0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75A0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975A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75A0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975A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தி</w:t>
            </w:r>
            <w:r w:rsidRPr="00975A0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|</w:t>
            </w:r>
            <w:bookmarkEnd w:id="0"/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6395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395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E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</w:t>
            </w:r>
            <w:r w:rsidRPr="00563860">
              <w:rPr>
                <w:b/>
                <w:bCs/>
              </w:rPr>
              <w:t xml:space="preserve"> </w:t>
            </w:r>
            <w:r w:rsidR="00603E2F" w:rsidRPr="00563860">
              <w:rPr>
                <w:b/>
                <w:bCs/>
              </w:rPr>
              <w:t>(highlighted kr</w:t>
            </w:r>
            <w:r w:rsidR="00603E2F">
              <w:rPr>
                <w:b/>
                <w:bCs/>
              </w:rPr>
              <w:t>a</w:t>
            </w:r>
            <w:r w:rsidR="00603E2F" w:rsidRPr="00563860">
              <w:rPr>
                <w:b/>
                <w:bCs/>
              </w:rPr>
              <w:t xml:space="preserve">ma </w:t>
            </w:r>
            <w:proofErr w:type="spellStart"/>
            <w:r w:rsidR="00603E2F" w:rsidRPr="00563860">
              <w:rPr>
                <w:b/>
                <w:bCs/>
              </w:rPr>
              <w:t>vaakyam</w:t>
            </w:r>
            <w:proofErr w:type="spellEnd"/>
            <w:r w:rsidR="00603E2F" w:rsidRPr="00563860">
              <w:rPr>
                <w:b/>
                <w:bCs/>
              </w:rPr>
              <w:t xml:space="preserve"> was omitted by mistake</w:t>
            </w:r>
            <w:r w:rsidR="00603E2F">
              <w:rPr>
                <w:b/>
                <w:bCs/>
              </w:rPr>
              <w:t xml:space="preserve"> in earlier versions</w:t>
            </w:r>
            <w:r w:rsidR="00603E2F" w:rsidRPr="00563860">
              <w:rPr>
                <w:b/>
                <w:bCs/>
              </w:rPr>
              <w:t>, now inserted)</w:t>
            </w:r>
          </w:p>
        </w:tc>
      </w:tr>
      <w:tr w:rsidR="00603E2F" w:rsidRPr="002F76B4" w14:paraId="15AACB0F" w14:textId="77777777" w:rsidTr="00603E2F">
        <w:trPr>
          <w:gridBefore w:val="1"/>
          <w:wBefore w:w="78" w:type="dxa"/>
          <w:trHeight w:val="1515"/>
        </w:trPr>
        <w:tc>
          <w:tcPr>
            <w:tcW w:w="3828" w:type="dxa"/>
          </w:tcPr>
          <w:p w14:paraId="68662E41" w14:textId="77777777" w:rsidR="00603E2F" w:rsidRPr="00BF4042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4042">
              <w:rPr>
                <w:rFonts w:cs="Arial"/>
                <w:b/>
                <w:sz w:val="28"/>
                <w:szCs w:val="32"/>
              </w:rPr>
              <w:t>T.S.4.2.5.6 – Kramam</w:t>
            </w:r>
          </w:p>
          <w:p w14:paraId="33095672" w14:textId="77777777" w:rsidR="00603E2F" w:rsidRPr="00BF4042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F4042">
              <w:rPr>
                <w:rFonts w:cs="Arial"/>
                <w:b/>
                <w:sz w:val="28"/>
                <w:szCs w:val="32"/>
              </w:rPr>
              <w:t>Krama Vaakyam No. - 19</w:t>
            </w:r>
          </w:p>
          <w:p w14:paraId="08461D4C" w14:textId="77777777" w:rsidR="00603E2F" w:rsidRPr="00137580" w:rsidRDefault="00603E2F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BF4042">
              <w:rPr>
                <w:rFonts w:cs="Arial"/>
                <w:b/>
                <w:sz w:val="28"/>
                <w:szCs w:val="32"/>
              </w:rPr>
              <w:t>Panchaati No</w:t>
            </w:r>
            <w:r w:rsidRPr="00BF4042">
              <w:rPr>
                <w:rFonts w:cs="Arial"/>
                <w:b/>
                <w:szCs w:val="32"/>
              </w:rPr>
              <w:t xml:space="preserve">. - </w:t>
            </w:r>
            <w:r w:rsidRPr="00BF4042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14:paraId="6C3FF732" w14:textId="0D8BBE56" w:rsidR="00603E2F" w:rsidRPr="003E59BD" w:rsidRDefault="00975A01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்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ம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75A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75A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75A01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-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75A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7AA1363D" w14:textId="08717E39" w:rsidR="00603E2F" w:rsidRPr="003E59BD" w:rsidRDefault="00975A01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்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ம</w:t>
            </w:r>
            <w:r w:rsidRPr="00975A0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975A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75A0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- </w:t>
            </w:r>
            <w:r w:rsidRPr="00975A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75A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975A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036CB8" w:rsidRPr="002F76B4" w14:paraId="2B89E827" w14:textId="77777777" w:rsidTr="00603E2F">
        <w:trPr>
          <w:trHeight w:val="1580"/>
        </w:trPr>
        <w:tc>
          <w:tcPr>
            <w:tcW w:w="3906" w:type="dxa"/>
            <w:gridSpan w:val="2"/>
          </w:tcPr>
          <w:p w14:paraId="543CAC87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6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6B3AC15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25DD70D4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14:paraId="3B3E4EA1" w14:textId="40974B33" w:rsidR="00036CB8" w:rsidRPr="000F6EC3" w:rsidRDefault="00BF4042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பா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வ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</w:t>
            </w:r>
            <w:r w:rsidRPr="00BF40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05B599E" w14:textId="531A9B3D" w:rsidR="00036CB8" w:rsidRPr="000F6EC3" w:rsidRDefault="00BF4042" w:rsidP="00B458F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பா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வ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</w:t>
            </w:r>
            <w:r w:rsidRPr="007D33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C23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36CB8" w:rsidRPr="002F76B4" w14:paraId="68CF72C2" w14:textId="77777777" w:rsidTr="00603E2F">
        <w:trPr>
          <w:trHeight w:val="948"/>
        </w:trPr>
        <w:tc>
          <w:tcPr>
            <w:tcW w:w="3906" w:type="dxa"/>
            <w:gridSpan w:val="2"/>
          </w:tcPr>
          <w:p w14:paraId="649BED44" w14:textId="77777777" w:rsidR="00036CB8" w:rsidRPr="00442EAC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T.S.4.2.7.3 – Kramam</w:t>
            </w:r>
          </w:p>
          <w:p w14:paraId="4CEA4662" w14:textId="77777777" w:rsidR="00036CB8" w:rsidRPr="00442EAC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Krama Vaakyam No. - 51</w:t>
            </w:r>
          </w:p>
          <w:p w14:paraId="529B0108" w14:textId="77777777" w:rsidR="00036CB8" w:rsidRPr="00442EAC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Panchaati No</w:t>
            </w:r>
            <w:r w:rsidRPr="00442EAC">
              <w:rPr>
                <w:rFonts w:cs="Arial"/>
                <w:b/>
                <w:szCs w:val="32"/>
              </w:rPr>
              <w:t xml:space="preserve">. - </w:t>
            </w:r>
            <w:r w:rsidRPr="00442EAC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1F836B2C" w14:textId="2EBAD496" w:rsidR="00036CB8" w:rsidRPr="006B5033" w:rsidRDefault="00442EAC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E822D2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42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0FB3339B" w14:textId="24F9A7C0" w:rsidR="00036CB8" w:rsidRPr="006B5033" w:rsidRDefault="00442EAC" w:rsidP="00B458F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4230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036CB8" w:rsidRPr="002F76B4" w14:paraId="52EE181B" w14:textId="77777777" w:rsidTr="00603E2F">
        <w:trPr>
          <w:trHeight w:val="1580"/>
        </w:trPr>
        <w:tc>
          <w:tcPr>
            <w:tcW w:w="3906" w:type="dxa"/>
            <w:gridSpan w:val="2"/>
          </w:tcPr>
          <w:p w14:paraId="7972782E" w14:textId="77777777" w:rsidR="00036CB8" w:rsidRPr="00442EAC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T.S.4.2.10.2 – Kramam</w:t>
            </w:r>
          </w:p>
          <w:p w14:paraId="377978A5" w14:textId="77777777" w:rsidR="00036CB8" w:rsidRPr="00442EAC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Krama Vaakyam No. - 7</w:t>
            </w:r>
          </w:p>
          <w:p w14:paraId="4A161633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Panchaati No</w:t>
            </w:r>
            <w:r w:rsidRPr="00442EAC">
              <w:rPr>
                <w:rFonts w:cs="Arial"/>
                <w:b/>
                <w:szCs w:val="32"/>
              </w:rPr>
              <w:t xml:space="preserve">. - </w:t>
            </w:r>
            <w:r w:rsidRPr="00442EAC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14:paraId="62907464" w14:textId="62A27E2E" w:rsidR="00036CB8" w:rsidRPr="006B5033" w:rsidRDefault="00442EAC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ூ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க</w:t>
            </w:r>
            <w:r w:rsidRPr="00442EA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42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ப</w:t>
            </w:r>
            <w:r w:rsidRPr="00442E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42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30193AB6" w14:textId="73C06C0F" w:rsidR="00036CB8" w:rsidRPr="006B5033" w:rsidRDefault="00442EAC" w:rsidP="00B458F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ூ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க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82DA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42E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442E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442E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42E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442E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36CB8" w:rsidRPr="002F76B4" w14:paraId="1EFF03F6" w14:textId="77777777" w:rsidTr="00603E2F">
        <w:trPr>
          <w:trHeight w:val="1041"/>
        </w:trPr>
        <w:tc>
          <w:tcPr>
            <w:tcW w:w="3906" w:type="dxa"/>
            <w:gridSpan w:val="2"/>
          </w:tcPr>
          <w:p w14:paraId="131FA24C" w14:textId="77777777" w:rsidR="00036CB8" w:rsidRPr="00442EAC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lastRenderedPageBreak/>
              <w:t>T.S.4.2.11.2 – Kramam</w:t>
            </w:r>
          </w:p>
          <w:p w14:paraId="3FA1F2F5" w14:textId="77777777" w:rsidR="00036CB8" w:rsidRPr="00442EAC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Krama Vaakyam No. - 45</w:t>
            </w:r>
          </w:p>
          <w:p w14:paraId="42F2876E" w14:textId="77777777" w:rsidR="00036CB8" w:rsidRPr="00137580" w:rsidRDefault="00036CB8" w:rsidP="00B458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42EAC">
              <w:rPr>
                <w:rFonts w:cs="Arial"/>
                <w:b/>
                <w:sz w:val="28"/>
                <w:szCs w:val="32"/>
              </w:rPr>
              <w:t>Panchaati No</w:t>
            </w:r>
            <w:r w:rsidRPr="00442EAC">
              <w:rPr>
                <w:rFonts w:cs="Arial"/>
                <w:b/>
                <w:szCs w:val="32"/>
              </w:rPr>
              <w:t xml:space="preserve">. - </w:t>
            </w:r>
            <w:r w:rsidRPr="00442EAC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5103" w:type="dxa"/>
          </w:tcPr>
          <w:p w14:paraId="6D426C69" w14:textId="5102D882" w:rsidR="00036CB8" w:rsidRPr="006B5033" w:rsidRDefault="00442EAC" w:rsidP="00B458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ி</w:t>
            </w:r>
            <w:r w:rsidRPr="00442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ு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2845F61A" w14:textId="741E4E2E" w:rsidR="00036CB8" w:rsidRPr="006B5033" w:rsidRDefault="00442EAC" w:rsidP="00B458F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39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ி</w:t>
            </w:r>
            <w:r w:rsidRPr="00B147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ு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76FB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A1AF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AA1AF4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</w:tbl>
    <w:p w14:paraId="3847B6E8" w14:textId="77777777" w:rsidR="00444EAA" w:rsidRDefault="00444EAA" w:rsidP="00444EAA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240A126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7472F17D" w14:textId="77777777" w:rsidR="0045443D" w:rsidRDefault="0045443D" w:rsidP="00E940AC">
      <w:pPr>
        <w:jc w:val="center"/>
        <w:rPr>
          <w:b/>
          <w:bCs/>
          <w:sz w:val="32"/>
          <w:szCs w:val="32"/>
          <w:u w:val="single"/>
        </w:rPr>
      </w:pPr>
    </w:p>
    <w:p w14:paraId="78A73B92" w14:textId="77777777" w:rsidR="0045443D" w:rsidRDefault="0045443D" w:rsidP="00E940AC">
      <w:pPr>
        <w:jc w:val="center"/>
        <w:rPr>
          <w:b/>
          <w:bCs/>
          <w:sz w:val="32"/>
          <w:szCs w:val="32"/>
          <w:u w:val="single"/>
        </w:rPr>
      </w:pPr>
    </w:p>
    <w:p w14:paraId="42A55749" w14:textId="77777777" w:rsidR="0045443D" w:rsidRDefault="0045443D" w:rsidP="00E940AC">
      <w:pPr>
        <w:jc w:val="center"/>
        <w:rPr>
          <w:b/>
          <w:bCs/>
          <w:sz w:val="32"/>
          <w:szCs w:val="32"/>
          <w:u w:val="single"/>
        </w:rPr>
      </w:pPr>
    </w:p>
    <w:p w14:paraId="5C12601D" w14:textId="77777777" w:rsidR="0045443D" w:rsidRDefault="0045443D" w:rsidP="00E940AC">
      <w:pPr>
        <w:jc w:val="center"/>
        <w:rPr>
          <w:b/>
          <w:bCs/>
          <w:sz w:val="32"/>
          <w:szCs w:val="32"/>
          <w:u w:val="single"/>
        </w:rPr>
      </w:pPr>
    </w:p>
    <w:p w14:paraId="47FE1525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8D5DEB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7C685F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97E19C2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6D4FA3A1" w14:textId="77777777" w:rsidTr="0022032C">
        <w:tc>
          <w:tcPr>
            <w:tcW w:w="3877" w:type="dxa"/>
          </w:tcPr>
          <w:p w14:paraId="75AF2833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BA62F2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6ACF8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A8D712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53E9EB70" w14:textId="77777777" w:rsidTr="0022032C">
        <w:tc>
          <w:tcPr>
            <w:tcW w:w="3877" w:type="dxa"/>
          </w:tcPr>
          <w:p w14:paraId="23454C61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48FE680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0F8A9E5C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4FFA147C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230C1" w14:textId="77777777" w:rsidR="00337173" w:rsidRDefault="00337173" w:rsidP="001C43F2">
      <w:pPr>
        <w:spacing w:before="0" w:line="240" w:lineRule="auto"/>
      </w:pPr>
      <w:r>
        <w:separator/>
      </w:r>
    </w:p>
  </w:endnote>
  <w:endnote w:type="continuationSeparator" w:id="0">
    <w:p w14:paraId="1203D4FA" w14:textId="77777777" w:rsidR="00337173" w:rsidRDefault="0033717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87AF" w14:textId="77777777" w:rsidR="0045443D" w:rsidRPr="001C43F2" w:rsidRDefault="0045443D" w:rsidP="004544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3E2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3E2F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A89211D" w14:textId="77777777" w:rsidR="0045443D" w:rsidRDefault="00454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942B" w14:textId="77777777" w:rsidR="0045443D" w:rsidRPr="001C43F2" w:rsidRDefault="0045443D" w:rsidP="004544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3E2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3E2F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AB6EAF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3E8A0" w14:textId="77777777" w:rsidR="00337173" w:rsidRDefault="00337173" w:rsidP="001C43F2">
      <w:pPr>
        <w:spacing w:before="0" w:line="240" w:lineRule="auto"/>
      </w:pPr>
      <w:r>
        <w:separator/>
      </w:r>
    </w:p>
  </w:footnote>
  <w:footnote w:type="continuationSeparator" w:id="0">
    <w:p w14:paraId="43025695" w14:textId="77777777" w:rsidR="00337173" w:rsidRDefault="0033717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92C8" w14:textId="77777777" w:rsidR="001065AC" w:rsidRDefault="001065AC" w:rsidP="001065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EB0D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36CB8"/>
    <w:rsid w:val="00051B5A"/>
    <w:rsid w:val="0006687C"/>
    <w:rsid w:val="00066B6C"/>
    <w:rsid w:val="00073F77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65AC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1FE6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163F7"/>
    <w:rsid w:val="00322A3D"/>
    <w:rsid w:val="003245D6"/>
    <w:rsid w:val="003341B4"/>
    <w:rsid w:val="00337173"/>
    <w:rsid w:val="00337450"/>
    <w:rsid w:val="00343B95"/>
    <w:rsid w:val="003A1421"/>
    <w:rsid w:val="003C451C"/>
    <w:rsid w:val="003D0B44"/>
    <w:rsid w:val="003D42ED"/>
    <w:rsid w:val="003D4DA3"/>
    <w:rsid w:val="003E59BD"/>
    <w:rsid w:val="004064BD"/>
    <w:rsid w:val="00414BE8"/>
    <w:rsid w:val="00442EAC"/>
    <w:rsid w:val="00444EAA"/>
    <w:rsid w:val="0045443D"/>
    <w:rsid w:val="00477F07"/>
    <w:rsid w:val="00486106"/>
    <w:rsid w:val="004A5F34"/>
    <w:rsid w:val="004E43E3"/>
    <w:rsid w:val="004F0370"/>
    <w:rsid w:val="00502CB3"/>
    <w:rsid w:val="00505F0C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A0001"/>
    <w:rsid w:val="005A260B"/>
    <w:rsid w:val="005B4A6D"/>
    <w:rsid w:val="005B7ECC"/>
    <w:rsid w:val="005E4DEE"/>
    <w:rsid w:val="005E7C5E"/>
    <w:rsid w:val="00603AC0"/>
    <w:rsid w:val="00603CBF"/>
    <w:rsid w:val="00603E2F"/>
    <w:rsid w:val="006349DF"/>
    <w:rsid w:val="00635E27"/>
    <w:rsid w:val="00674CBE"/>
    <w:rsid w:val="006B32D3"/>
    <w:rsid w:val="006B4C01"/>
    <w:rsid w:val="006B67E5"/>
    <w:rsid w:val="006C1118"/>
    <w:rsid w:val="006C61F1"/>
    <w:rsid w:val="006D2140"/>
    <w:rsid w:val="006D77E2"/>
    <w:rsid w:val="006E369F"/>
    <w:rsid w:val="006F0B68"/>
    <w:rsid w:val="006F36DF"/>
    <w:rsid w:val="0073010A"/>
    <w:rsid w:val="00734A4E"/>
    <w:rsid w:val="00736E85"/>
    <w:rsid w:val="00750353"/>
    <w:rsid w:val="00752330"/>
    <w:rsid w:val="007570F0"/>
    <w:rsid w:val="00791281"/>
    <w:rsid w:val="007B541E"/>
    <w:rsid w:val="007C685F"/>
    <w:rsid w:val="007E6900"/>
    <w:rsid w:val="007F1019"/>
    <w:rsid w:val="00804D84"/>
    <w:rsid w:val="00806E76"/>
    <w:rsid w:val="0081386F"/>
    <w:rsid w:val="0083085B"/>
    <w:rsid w:val="008372D2"/>
    <w:rsid w:val="00840B56"/>
    <w:rsid w:val="00875C5D"/>
    <w:rsid w:val="008863B3"/>
    <w:rsid w:val="00897A50"/>
    <w:rsid w:val="008A3F73"/>
    <w:rsid w:val="008B04FC"/>
    <w:rsid w:val="008B441F"/>
    <w:rsid w:val="008D07AF"/>
    <w:rsid w:val="008D5DEB"/>
    <w:rsid w:val="008E00FD"/>
    <w:rsid w:val="00910E17"/>
    <w:rsid w:val="0091368E"/>
    <w:rsid w:val="0093367D"/>
    <w:rsid w:val="00956FBF"/>
    <w:rsid w:val="00975A01"/>
    <w:rsid w:val="0098321D"/>
    <w:rsid w:val="00990559"/>
    <w:rsid w:val="00997718"/>
    <w:rsid w:val="009A0B45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C3F9D"/>
    <w:rsid w:val="00AF7756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F4042"/>
    <w:rsid w:val="00BF79E6"/>
    <w:rsid w:val="00C131B4"/>
    <w:rsid w:val="00C164E0"/>
    <w:rsid w:val="00C61BBA"/>
    <w:rsid w:val="00C77A34"/>
    <w:rsid w:val="00C86555"/>
    <w:rsid w:val="00CB5C62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A053F"/>
    <w:rsid w:val="00DC1124"/>
    <w:rsid w:val="00DF4214"/>
    <w:rsid w:val="00E15139"/>
    <w:rsid w:val="00E26D0D"/>
    <w:rsid w:val="00E822D2"/>
    <w:rsid w:val="00E841D9"/>
    <w:rsid w:val="00E940AC"/>
    <w:rsid w:val="00EA2606"/>
    <w:rsid w:val="00EC391A"/>
    <w:rsid w:val="00ED2499"/>
    <w:rsid w:val="00EE29B9"/>
    <w:rsid w:val="00EF082C"/>
    <w:rsid w:val="00EF202E"/>
    <w:rsid w:val="00EF40BB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6B355"/>
  <w15:chartTrackingRefBased/>
  <w15:docId w15:val="{F86954ED-47FB-4BAB-8186-C504A499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6206-4AD6-4F7A-9996-91DB60E2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7</cp:revision>
  <cp:lastPrinted>2019-06-01T07:55:00Z</cp:lastPrinted>
  <dcterms:created xsi:type="dcterms:W3CDTF">2021-09-24T15:19:00Z</dcterms:created>
  <dcterms:modified xsi:type="dcterms:W3CDTF">2021-10-21T15:08:00Z</dcterms:modified>
</cp:coreProperties>
</file>